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CCE" w14:textId="77777777" w:rsidR="00E35214" w:rsidRDefault="00000000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1268F83D" wp14:editId="6007E631">
            <wp:simplePos x="0" y="0"/>
            <wp:positionH relativeFrom="column">
              <wp:posOffset>4804410</wp:posOffset>
            </wp:positionH>
            <wp:positionV relativeFrom="paragraph">
              <wp:posOffset>-394335</wp:posOffset>
            </wp:positionV>
            <wp:extent cx="1115060" cy="1464310"/>
            <wp:effectExtent l="0" t="0" r="9525" b="2540"/>
            <wp:wrapNone/>
            <wp:docPr id="3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9"/>
                    <a:srcRect l="10825" t="2708" r="14432" b="-967"/>
                    <a:stretch>
                      <a:fillRect/>
                    </a:stretch>
                  </pic:blipFill>
                  <pic:spPr>
                    <a:xfrm>
                      <a:off x="0" y="0"/>
                      <a:ext cx="1114894" cy="14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A16E22F" wp14:editId="4AEFECA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A1F6" w14:textId="1C30CCF2" w:rsidR="00E35214" w:rsidRDefault="00F24D7B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姓名：王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E22F" id="小陈" o:spid="_x0000_s1026" style="position:absolute;margin-left:0;margin-top:-28.85pt;width:159.35pt;height:56pt;z-index:2516244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" filled="f" stroked="f">
                <v:textbox>
                  <w:txbxContent>
                    <w:p w14:paraId="3DF7A1F6" w14:textId="1C30CCF2" w:rsidR="00E35214" w:rsidRDefault="00F24D7B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56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姓名：王迪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155C83C" wp14:editId="02EF8748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A2594C5" wp14:editId="4EC92B93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7B6A" w14:textId="2A13E731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0</w:t>
                            </w:r>
                          </w:p>
                          <w:p w14:paraId="52C37BC1" w14:textId="789C9E93" w:rsidR="00E35214" w:rsidRDefault="005852E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地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址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江苏省徐州市</w:t>
                            </w:r>
                          </w:p>
                          <w:p w14:paraId="306F8AD5" w14:textId="0EF81045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5996873364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14:paraId="422DE08D" w14:textId="20248720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68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3364</w:t>
                            </w:r>
                          </w:p>
                          <w:p w14:paraId="750C4C86" w14:textId="77777777" w:rsidR="00E35214" w:rsidRDefault="00E35214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94C5" id="24岁" o:spid="_x0000_s1027" style="position:absolute;margin-left:243.55pt;margin-top:49.5pt;width:225.8pt;height:112.5pt;z-index:2516439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" filled="f" stroked="f">
                <v:textbox>
                  <w:txbxContent>
                    <w:p w14:paraId="76987B6A" w14:textId="2A13E731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0</w:t>
                      </w:r>
                    </w:p>
                    <w:p w14:paraId="52C37BC1" w14:textId="789C9E93" w:rsidR="00E35214" w:rsidRDefault="005852E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地</w:t>
                      </w:r>
                      <w:r w:rsidR="00000000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址</w:t>
                      </w:r>
                      <w:r w:rsidR="0000000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江苏省徐州市</w:t>
                      </w:r>
                    </w:p>
                    <w:p w14:paraId="306F8AD5" w14:textId="0EF81045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5996873364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14:paraId="422DE08D" w14:textId="20248720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5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9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68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3364</w:t>
                      </w:r>
                    </w:p>
                    <w:p w14:paraId="750C4C86" w14:textId="77777777" w:rsidR="00E35214" w:rsidRDefault="00E35214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E903C83" w14:textId="77777777" w:rsidR="00E35214" w:rsidRDefault="00000000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699875D" wp14:editId="1AEAAFE9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69DA7" w14:textId="02C59F8A" w:rsidR="00E35214" w:rsidRDefault="00000000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Java</w:t>
                            </w:r>
                            <w:r w:rsidR="00541A4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  <w:t>开发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工程师</w:t>
                            </w:r>
                          </w:p>
                          <w:p w14:paraId="14EABBA7" w14:textId="77777777" w:rsidR="00E35214" w:rsidRDefault="00E3521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9875D" id="_x0000_s1028" style="position:absolute;margin-left:0;margin-top:28.1pt;width:170.45pt;height:41.6pt;z-index:25179238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" filled="f" stroked="f">
                <v:textbox>
                  <w:txbxContent>
                    <w:p w14:paraId="0B569DA7" w14:textId="02C59F8A" w:rsidR="00E35214" w:rsidRDefault="00000000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Java</w:t>
                      </w:r>
                      <w:r w:rsidR="00541A40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  <w:t>开发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工程师</w:t>
                      </w:r>
                    </w:p>
                    <w:p w14:paraId="14EABBA7" w14:textId="77777777" w:rsidR="00E35214" w:rsidRDefault="00E35214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</w:p>
    <w:p w14:paraId="4E6E209E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6B4F2B" wp14:editId="07C8F014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AEDF5F" wp14:editId="49BC0A84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1E61B9F" w14:textId="77777777" w:rsidR="00E35214" w:rsidRDefault="00E35214"/>
    <w:p w14:paraId="23BE94E1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DEC3CF9" wp14:editId="7AEC002F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3B8DC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3CF9"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">
                <v:group id="组合 42" o:spid="_x0000_s1030" style="position:absolute;width:65916;height:3673" coordorigin=",390" coordsize="65916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31" style="position:absolute;top:390;width:10680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5253B8DC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AD00236" wp14:editId="28F1A444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16247CA" w14:textId="77777777" w:rsidR="00E35214" w:rsidRDefault="00000000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9378597" wp14:editId="420CD73C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D6202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78597" id="组合 58" o:spid="_x0000_s1034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">
                <v:group id="组合 43" o:spid="_x0000_s1035" style="position:absolute;width:65913;height:3276" coordorigin=",547" coordsize="659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36" style="position:absolute;top:547;width:106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0CD6202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37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38" type="#_x0000_t75" style="position:absolute;left:10858;top:1270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1A9E96D" wp14:editId="6E6C98CB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EF749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9E96D" id="组合 57" o:spid="_x0000_s1039" style="position:absolute;margin-left:-55.85pt;margin-top:301.75pt;width:519pt;height:30.75pt;z-index:251829248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">
                <v:group id="组合 46" o:spid="_x0000_s1040" style="position:absolute;width:65913;height:3905" coordorigin=",64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_x0000_s1041" style="position:absolute;top:645;width:10680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14:paraId="3F6EF749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直接连接符 56" o:spid="_x0000_s1042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" strokecolor="#034261" strokeweight=".25pt"/>
                </v:group>
                <v:shape id="Freeform 103" o:spid="_x0000_s1043" style="position:absolute;left:11049;top:952;width:2012;height:1651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E854E" wp14:editId="2EBCD362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7.65pt;margin-top:102.75pt;height:23.45pt;width:23.45pt;z-index:251827200;v-text-anchor:middle;mso-width-relative:page;mso-height-relative:page;" fillcolor="#034261" filled="t" stroked="f" coordsize="21600,21600" o:gfxdata="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DgZLDYAAAACgEAAA8AAAAAAAAAAQAgAAAA&#10;IgAAAGRycy9kb3ducmV2LnhtbFBLAQIUABQAAAAIAIdO4kC5IVuK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062C79" wp14:editId="10E4D795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6.75pt;margin-top:304.3pt;height:23.45pt;width:23.45pt;z-index:251812864;v-text-anchor:middle;mso-width-relative:page;mso-height-relative:page;" fillcolor="#034261" filled="t" stroked="f" coordsize="21600,21600" o:gfxdata="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5DcqF2QAAAAoBAAAPAAAAAAAAAAEAIAAA&#10;ACIAAABkcnMvZG93bnJldi54bWxQSwECFAAUAAAACACHTuJAfZEzI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62F1664" wp14:editId="477ADB0F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6.65pt;margin-top:8.25pt;height:23.45pt;width:23.45pt;z-index:-251695104;v-text-anchor:middle;mso-width-relative:page;mso-height-relative:page;" fillcolor="#034261" filled="t" stroked="f" coordsize="21600,21600" o:gfxdata="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jEeefYAAAACAEAAA8AAAAAAAAAAQAgAAAA&#10;IgAAAGRycy9kb3ducmV2LnhtbFBLAQIUABQAAAAIAIdO4kC8+7le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F32BB65" wp14:editId="684BEF93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E0F53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2BB65" id="组合 50" o:spid="_x0000_s1044" style="position:absolute;margin-left:-52.85pt;margin-top:443.75pt;width:519pt;height:30.75pt;z-index:251831296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">
                <v:group id="组合 70" o:spid="_x0000_s1045" style="position:absolute;width:65913;height:3905" coordorigin=",60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_x0000_s1046" style="position:absolute;top:605;width:10680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v:textbox>
                      <w:txbxContent>
                        <w:p w14:paraId="7DEE0F53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直接连接符 73" o:spid="_x0000_s1047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" strokecolor="#034261" strokeweight=".25pt"/>
                </v:group>
                <v:oval id="椭圆 93" o:spid="_x0000_s1048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" fillcolor="#034261" stroked="f" strokeweight="2pt"/>
                <v:shape id="Freeform 101" o:spid="_x0000_s1049" style="position:absolute;left:11049;top:952;width:1295;height:2013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32CB18" wp14:editId="6BA638C0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4E155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CB18" id="组合 49" o:spid="_x0000_s1050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">
                <v:group id="组合 77" o:spid="_x0000_s1051" style="position:absolute;width:65913;height:3587" coordorigin=",612" coordsize="65916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_x0000_s1052" style="position:absolute;top:612;width:106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<v:textbox>
                      <w:txbxContent>
                        <w:p w14:paraId="0A14E155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53" style="position:absolute;visibility:visible;mso-wrap-style:square" from="13485,2645" to="65916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" strokecolor="#034261" strokeweight=".25pt"/>
                </v:group>
                <v:oval id="椭圆 99" o:spid="_x0000_s1054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" fillcolor="#034261" stroked="f" strokeweight="2pt"/>
                <v:shape id="Freeform 93" o:spid="_x0000_s1055" style="position:absolute;left:10795;top:1016;width:1758;height:1758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DC0034" wp14:editId="2D00BECE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F7283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大学期间          班级团支书</w:t>
                            </w:r>
                          </w:p>
                          <w:p w14:paraId="04A90A5F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年取得优秀班干，优秀团干荣誉。</w:t>
                            </w:r>
                          </w:p>
                          <w:p w14:paraId="63FF9EE0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C0034" id="销售经历" o:spid="_x0000_s1056" style="position:absolute;margin-left:49.6pt;margin-top:485.05pt;width:420.3pt;height:113.05pt;z-index:251803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" filled="f" stroked="f">
                <v:textbox>
                  <w:txbxContent>
                    <w:p w14:paraId="6D0F7283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大学期间          班级团支书</w:t>
                      </w:r>
                    </w:p>
                    <w:p w14:paraId="04A90A5F" w14:textId="77777777" w:rsidR="00E35214" w:rsidRDefault="0000000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大提高了同学们的复习效率。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3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年取得优秀班干，优秀团干荣誉。</w:t>
                      </w:r>
                    </w:p>
                    <w:p w14:paraId="63FF9EE0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A4BE9A" wp14:editId="1B30E4A7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 edited="0"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81AB6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英语  ：英语雅思7分，CET-4, CET-6，</w:t>
                            </w:r>
                          </w:p>
                          <w:p w14:paraId="5B05A06B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财务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会计从业资格证书，会计初级证书</w:t>
                            </w:r>
                          </w:p>
                          <w:p w14:paraId="01E7FCB8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Offices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摄影，视频制作技能等</w:t>
                            </w:r>
                          </w:p>
                          <w:p w14:paraId="3BD6DC23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校级营销策划大赛三等奖</w:t>
                            </w:r>
                          </w:p>
                          <w:p w14:paraId="3CC7F486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3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优秀班干；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优秀团干</w:t>
                            </w:r>
                          </w:p>
                          <w:p w14:paraId="5DFC7FEF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4BE9A" id="奖励证书" o:spid="_x0000_s1057" style="position:absolute;margin-left:49.6pt;margin-top:623.8pt;width:429.75pt;height:117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" filled="f" stroked="f">
                <v:textbox>
                  <w:txbxContent>
                    <w:p w14:paraId="7C581AB6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英语  ：英语雅思7分，CET-4, CET-6，</w:t>
                      </w:r>
                    </w:p>
                    <w:p w14:paraId="5B05A06B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财务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会计从业资格证书，会计初级证书</w:t>
                      </w:r>
                    </w:p>
                    <w:p w14:paraId="01E7FCB8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计算机：国家计算机二级证书，掌握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Offices,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摄影，视频制作技能等</w:t>
                      </w:r>
                    </w:p>
                    <w:p w14:paraId="3BD6DC23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2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校级营销策划大赛三等奖</w:t>
                      </w:r>
                    </w:p>
                    <w:p w14:paraId="3CC7F486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3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优秀班干；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优秀团干</w:t>
                      </w:r>
                    </w:p>
                    <w:p w14:paraId="5DFC7FEF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DC091D1" wp14:editId="1FA6CCC7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4336B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宸兮创意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销售                  </w:t>
                            </w:r>
                          </w:p>
                          <w:p w14:paraId="4C454DE9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 w14:paraId="19CACCC6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 w14:paraId="141E7557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安徽七彩世界地产集团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营销策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实习</w:t>
                            </w:r>
                          </w:p>
                          <w:p w14:paraId="6F8840ED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 w14:paraId="592FB863" w14:textId="77777777" w:rsidR="00E35214" w:rsidRDefault="00E3521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6C18436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91D1" id="_x0000_s1058" style="position:absolute;margin-left:49.6pt;margin-top:282.35pt;width:420.3pt;height:176.35pt;z-index:251627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" filled="f" stroked="f">
                <v:textbox>
                  <w:txbxContent>
                    <w:p w14:paraId="2F54336B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宸兮创意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销售                  </w:t>
                      </w:r>
                    </w:p>
                    <w:p w14:paraId="4C454DE9" w14:textId="77777777" w:rsidR="00E35214" w:rsidRDefault="00000000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 w14:paraId="19CACCC6" w14:textId="77777777" w:rsidR="00E35214" w:rsidRDefault="00000000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 w14:paraId="141E7557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安徽七彩世界地产集团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营销策划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实习</w:t>
                      </w:r>
                    </w:p>
                    <w:p w14:paraId="6F8840ED" w14:textId="77777777" w:rsidR="00E35214" w:rsidRDefault="00000000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收集整理顾客信息，策划营销方案，实习期间协助销售顾问成功销售一套房子。</w:t>
                      </w:r>
                    </w:p>
                    <w:p w14:paraId="592FB863" w14:textId="77777777" w:rsidR="00E35214" w:rsidRDefault="00E35214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14:paraId="16C18436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D0ABD91" wp14:editId="00174443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968DD" w14:textId="77777777" w:rsidR="00E35214" w:rsidRDefault="0000000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（2015QS世界大学排名第123）</w:t>
                            </w:r>
                          </w:p>
                          <w:p w14:paraId="7288C8E3" w14:textId="77777777" w:rsidR="00E35214" w:rsidRDefault="0000000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文学学士学位    （国家普通二本院校）</w:t>
                            </w:r>
                          </w:p>
                          <w:p w14:paraId="048FAE2B" w14:textId="77777777" w:rsidR="00E35214" w:rsidRDefault="00E35214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BD91" id="_x0000_s1059" style="position:absolute;margin-left:49.6pt;margin-top:184.6pt;width:423.35pt;height:75.0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" filled="f" stroked="f">
                <v:textbox>
                  <w:txbxContent>
                    <w:p w14:paraId="408968DD" w14:textId="77777777" w:rsidR="00E35214" w:rsidRDefault="00000000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卡迪夫大学 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（2015QS世界大学排名第123）</w:t>
                      </w:r>
                    </w:p>
                    <w:p w14:paraId="7288C8E3" w14:textId="77777777" w:rsidR="00E35214" w:rsidRDefault="00000000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皖西学院   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财务管理  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北京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文学学士学位    （国家普通二本院校）</w:t>
                      </w:r>
                    </w:p>
                    <w:p w14:paraId="048FAE2B" w14:textId="77777777" w:rsidR="00E35214" w:rsidRDefault="00E35214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7A276FD" wp14:editId="4EBB87AD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3583D2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14:paraId="310EE0E3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的做任何事情的准则。</w:t>
                            </w:r>
                          </w:p>
                          <w:p w14:paraId="22D636E3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76FD" id="自我评价" o:spid="_x0000_s1060" style="position:absolute;margin-left:49.6pt;margin-top:751.5pt;width:439.65pt;height:81.2pt;z-index:251630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" filled="f" stroked="f">
                <v:textbox>
                  <w:txbxContent>
                    <w:p w14:paraId="453583D2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性格阳光，乐于交友，热爱旅行，看书，视野开阔。</w:t>
                      </w:r>
                    </w:p>
                    <w:p w14:paraId="310EE0E3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的做任何事情的准则。</w:t>
                      </w:r>
                    </w:p>
                    <w:p w14:paraId="22D636E3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0CF16" wp14:editId="36253B16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21AF1" w14:textId="77777777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1.09-2015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0CF16" id="工作经历标题" o:spid="_x0000_s1061" style="position:absolute;margin-left:-59.1pt;margin-top:242.65pt;width:99.0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" filled="f" stroked="f">
                <v:textbox>
                  <w:txbxContent>
                    <w:p w14:paraId="39021AF1" w14:textId="77777777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1.09-2015.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88865" wp14:editId="58755685">
                <wp:simplePos x="0" y="0"/>
                <wp:positionH relativeFrom="column">
                  <wp:posOffset>-750570</wp:posOffset>
                </wp:positionH>
                <wp:positionV relativeFrom="paragraph">
                  <wp:posOffset>429577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B44D8" w14:textId="77777777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3.03-201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88865" id="_x0000_s1062" style="position:absolute;margin-left:-59.1pt;margin-top:338.25pt;width:105.75pt;height:3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" filled="f" stroked="f">
                <v:textbox>
                  <w:txbxContent>
                    <w:p w14:paraId="74DB44D8" w14:textId="77777777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3.03-2013.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84FF44" wp14:editId="11418A1B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.9pt;margin-top:24.3pt;height:676pt;width:0pt;z-index:251633664;mso-width-relative:page;mso-height-relative:page;" filled="f" stroked="t" coordsize="21600,21600" o:gfxdata="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GEL0HWAAAACQEAAA8AAAAAAAAAAQAgAAAAIgAAAGRycy9kb3ducmV2LnhtbFBL&#10;AQIUABQAAAAIAIdO4kC95tL1vwEAAFADAAAOAAAAAAAAAAEAIAAAACUBAABkcnMvZTJvRG9jLnht&#10;bFBLBQYAAAAABgAGAFkBAABWBQAAAAA=&#10;">
                <v:fill on="f" focussize="0,0"/>
                <v:stroke weight="0.25pt" color="#034261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BDC57" wp14:editId="5120C7BA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E2EA6" w14:textId="77777777" w:rsidR="00E35214" w:rsidRDefault="00000000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1-2015</w:t>
                            </w:r>
                          </w:p>
                          <w:p w14:paraId="70B05C49" w14:textId="77777777" w:rsidR="00E35214" w:rsidRDefault="00E3521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BDC57" id="教育背景标题" o:spid="_x0000_s1063" style="position:absolute;margin-left:-51.05pt;margin-top:61pt;width:84.1pt;height:1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" filled="f" stroked="f">
                <v:textbox>
                  <w:txbxContent>
                    <w:p w14:paraId="12DE2EA6" w14:textId="77777777" w:rsidR="00E35214" w:rsidRDefault="00000000">
                      <w:pPr>
                        <w:spacing w:line="24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1-2015</w:t>
                      </w:r>
                    </w:p>
                    <w:p w14:paraId="70B05C49" w14:textId="77777777" w:rsidR="00E35214" w:rsidRDefault="00E35214">
                      <w:pPr>
                        <w:rPr>
                          <w:rFonts w:ascii="华文细黑" w:eastAsia="华文细黑" w:hAnsi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B0767" wp14:editId="6377FCA4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F4DF9" w14:textId="77777777" w:rsidR="00E35214" w:rsidRDefault="00000000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5-2016</w:t>
                            </w:r>
                          </w:p>
                          <w:p w14:paraId="21BF2E76" w14:textId="77777777" w:rsidR="00E35214" w:rsidRDefault="00E3521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0767" id="_x0000_s1064" style="position:absolute;margin-left:-51.05pt;margin-top:28.4pt;width:84.1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" filled="f" stroked="f">
                <v:textbox>
                  <w:txbxContent>
                    <w:p w14:paraId="50DF4DF9" w14:textId="77777777" w:rsidR="00E35214" w:rsidRDefault="00000000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5-2016</w:t>
                      </w:r>
                    </w:p>
                    <w:p w14:paraId="21BF2E76" w14:textId="77777777" w:rsidR="00E35214" w:rsidRDefault="00E35214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41418" wp14:editId="3C23A18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60140" w14:textId="77777777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5.09-2016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1418" id="_x0000_s1065" style="position:absolute;margin-left:-59.05pt;margin-top:134.85pt;width:96pt;height:3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" filled="f" stroked="f">
                <v:textbox>
                  <w:txbxContent>
                    <w:p w14:paraId="72A60140" w14:textId="77777777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5.09-2016.09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E35214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CA67" w14:textId="77777777" w:rsidR="00D707AB" w:rsidRDefault="00D707AB" w:rsidP="00541A40">
      <w:r>
        <w:separator/>
      </w:r>
    </w:p>
  </w:endnote>
  <w:endnote w:type="continuationSeparator" w:id="0">
    <w:p w14:paraId="6FBDE110" w14:textId="77777777" w:rsidR="00D707AB" w:rsidRDefault="00D707AB" w:rsidP="0054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B511" w14:textId="77777777" w:rsidR="00D707AB" w:rsidRDefault="00D707AB" w:rsidP="00541A40">
      <w:r>
        <w:separator/>
      </w:r>
    </w:p>
  </w:footnote>
  <w:footnote w:type="continuationSeparator" w:id="0">
    <w:p w14:paraId="5CC7230E" w14:textId="77777777" w:rsidR="00D707AB" w:rsidRDefault="00D707AB" w:rsidP="0054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CDB"/>
    <w:multiLevelType w:val="multilevel"/>
    <w:tmpl w:val="05634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84BFC"/>
    <w:multiLevelType w:val="multilevel"/>
    <w:tmpl w:val="30184B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E3B89"/>
    <w:multiLevelType w:val="multilevel"/>
    <w:tmpl w:val="322E3B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253DE"/>
    <w:multiLevelType w:val="multilevel"/>
    <w:tmpl w:val="34B25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66D6B"/>
    <w:multiLevelType w:val="multilevel"/>
    <w:tmpl w:val="4CD66D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963845">
    <w:abstractNumId w:val="2"/>
  </w:num>
  <w:num w:numId="2" w16cid:durableId="1565411309">
    <w:abstractNumId w:val="0"/>
  </w:num>
  <w:num w:numId="3" w16cid:durableId="1420441224">
    <w:abstractNumId w:val="5"/>
  </w:num>
  <w:num w:numId="4" w16cid:durableId="1494102239">
    <w:abstractNumId w:val="1"/>
  </w:num>
  <w:num w:numId="5" w16cid:durableId="1373534455">
    <w:abstractNumId w:val="3"/>
  </w:num>
  <w:num w:numId="6" w16cid:durableId="43733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41A40"/>
    <w:rsid w:val="00557BD3"/>
    <w:rsid w:val="00572B19"/>
    <w:rsid w:val="005852E0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3ACC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32512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07A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35214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24D7B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D42C6"/>
    <w:rsid w:val="00FE589A"/>
    <w:rsid w:val="00FF161A"/>
    <w:rsid w:val="3E281C9A"/>
    <w:rsid w:val="580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C017B93"/>
  <w15:docId w15:val="{3DC6AE70-BE91-48CB-93DE-CAF40F6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华文细黑" w:eastAsia="华文细黑" w:hAnsi="华文细黑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称呼 字符"/>
    <w:basedOn w:val="a0"/>
    <w:link w:val="a3"/>
    <w:uiPriority w:val="99"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BC076A-EC74-4591-9A6A-C6F4C56B0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王 迪</cp:lastModifiedBy>
  <cp:revision>4</cp:revision>
  <cp:lastPrinted>2017-10-25T08:30:00Z</cp:lastPrinted>
  <dcterms:created xsi:type="dcterms:W3CDTF">2022-10-10T11:36:00Z</dcterms:created>
  <dcterms:modified xsi:type="dcterms:W3CDTF">2022-10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